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1134"/>
        <w:gridCol w:w="1275"/>
        <w:gridCol w:w="1134"/>
        <w:gridCol w:w="2127"/>
      </w:tblGrid>
      <w:tr w:rsidR="00CB0056" w:rsidTr="00C4135A">
        <w:trPr>
          <w:trHeight w:hRule="exact" w:val="1167"/>
        </w:trPr>
        <w:tc>
          <w:tcPr>
            <w:tcW w:w="903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0056" w:rsidRPr="00C4135A" w:rsidRDefault="00CB0056" w:rsidP="00C339FF">
            <w:pPr>
              <w:spacing w:beforeLines="50" w:before="180" w:afterLines="100" w:after="360"/>
              <w:ind w:leftChars="-45" w:left="-108"/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 w:rsidRPr="00C4135A">
              <w:rPr>
                <w:rFonts w:ascii="標楷體" w:eastAsia="標楷體" w:hAnsi="標楷體" w:hint="eastAsia"/>
                <w:sz w:val="40"/>
                <w:szCs w:val="40"/>
              </w:rPr>
              <w:t>（學校全銜）教師取得較高學歷改敘申請書</w:t>
            </w:r>
          </w:p>
        </w:tc>
      </w:tr>
      <w:tr w:rsidR="00C339FF" w:rsidTr="00C4135A">
        <w:trPr>
          <w:trHeight w:val="1066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C339FF" w:rsidRDefault="00C339FF" w:rsidP="00C339FF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C339FF" w:rsidRDefault="00C339FF" w:rsidP="00C339FF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39FF" w:rsidRDefault="00C339FF" w:rsidP="00C339FF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39FF" w:rsidRDefault="00C339FF" w:rsidP="00C339FF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FF" w:rsidRDefault="00C339FF" w:rsidP="00C339FF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取得學位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39FF" w:rsidRDefault="00C339FF" w:rsidP="00C339FF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</w:t>
            </w:r>
          </w:p>
          <w:p w:rsidR="00C339FF" w:rsidRDefault="00C339FF" w:rsidP="00C339FF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</w:p>
        </w:tc>
      </w:tr>
      <w:tr w:rsidR="00CB0056" w:rsidTr="00C4135A">
        <w:trPr>
          <w:trHeight w:val="1266"/>
        </w:trPr>
        <w:tc>
          <w:tcPr>
            <w:tcW w:w="1242" w:type="dxa"/>
            <w:vAlign w:val="center"/>
          </w:tcPr>
          <w:p w:rsidR="00C339FF" w:rsidRDefault="00CB0056" w:rsidP="00F169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CB0056" w:rsidRDefault="00CB0056" w:rsidP="00F169C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797" w:type="dxa"/>
            <w:gridSpan w:val="5"/>
            <w:vAlign w:val="center"/>
          </w:tcPr>
          <w:p w:rsidR="00CB0056" w:rsidRPr="00C339FF" w:rsidRDefault="00CB0056" w:rsidP="00C339FF">
            <w:pPr>
              <w:ind w:left="57" w:right="57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F2CB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本人已於 　年  月  日檢齊以下相關證件，請准予辦理 </w:t>
            </w:r>
            <w:r w:rsidRPr="000F2C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  </w:t>
            </w:r>
            <w:r w:rsidRPr="000F2CB5">
              <w:rPr>
                <w:rFonts w:ascii="標楷體" w:eastAsia="標楷體" w:hAnsi="標楷體" w:hint="eastAsia"/>
                <w:b/>
                <w:sz w:val="28"/>
                <w:szCs w:val="28"/>
              </w:rPr>
              <w:t>改敘。</w:t>
            </w:r>
            <w:r w:rsidR="00C339F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</w:t>
            </w:r>
            <w:r w:rsidRPr="000F2CB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F2C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  <w:r w:rsidRPr="00C339FF">
              <w:rPr>
                <w:rFonts w:eastAsia="標楷體" w:hint="eastAsia"/>
                <w:b/>
              </w:rPr>
              <w:t>（當事人簽章）</w:t>
            </w:r>
          </w:p>
        </w:tc>
      </w:tr>
      <w:tr w:rsidR="00CB0056" w:rsidTr="00811A55">
        <w:trPr>
          <w:trHeight w:val="6474"/>
        </w:trPr>
        <w:tc>
          <w:tcPr>
            <w:tcW w:w="1242" w:type="dxa"/>
            <w:vAlign w:val="center"/>
          </w:tcPr>
          <w:p w:rsidR="00CB0056" w:rsidRDefault="00CB0056" w:rsidP="00F169C6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附</w:t>
            </w:r>
          </w:p>
          <w:p w:rsidR="00C339FF" w:rsidRDefault="00CB0056" w:rsidP="00F169C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證件</w:t>
            </w:r>
          </w:p>
          <w:p w:rsidR="00CB0056" w:rsidRDefault="00CB0056" w:rsidP="00F169C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7797" w:type="dxa"/>
            <w:gridSpan w:val="5"/>
          </w:tcPr>
          <w:p w:rsidR="004307DE" w:rsidRPr="00AF0913" w:rsidRDefault="004307DE" w:rsidP="00C339FF">
            <w:pPr>
              <w:numPr>
                <w:ilvl w:val="0"/>
                <w:numId w:val="1"/>
              </w:numPr>
              <w:spacing w:line="400" w:lineRule="exact"/>
              <w:ind w:left="380" w:right="57" w:hanging="323"/>
              <w:jc w:val="both"/>
              <w:rPr>
                <w:rFonts w:eastAsia="標楷體"/>
                <w:color w:val="000000"/>
                <w:sz w:val="28"/>
              </w:rPr>
            </w:pPr>
            <w:r w:rsidRPr="00AF0913">
              <w:rPr>
                <w:rFonts w:eastAsia="標楷體" w:hint="eastAsia"/>
                <w:color w:val="000000"/>
                <w:sz w:val="28"/>
              </w:rPr>
              <w:t>學校同意進修證明文件</w:t>
            </w:r>
            <w:r w:rsidRPr="00AF0913">
              <w:rPr>
                <w:rFonts w:eastAsia="標楷體" w:hint="eastAsia"/>
                <w:color w:val="000000"/>
                <w:sz w:val="28"/>
              </w:rPr>
              <w:t>(</w:t>
            </w:r>
            <w:r w:rsidRPr="00AF0913">
              <w:rPr>
                <w:rFonts w:eastAsia="標楷體" w:hint="eastAsia"/>
                <w:color w:val="000000"/>
                <w:sz w:val="28"/>
              </w:rPr>
              <w:t>影本</w:t>
            </w:r>
            <w:r w:rsidRPr="00AF0913">
              <w:rPr>
                <w:rFonts w:eastAsia="標楷體" w:hint="eastAsia"/>
                <w:color w:val="000000"/>
                <w:sz w:val="28"/>
              </w:rPr>
              <w:t>)</w:t>
            </w:r>
          </w:p>
          <w:p w:rsidR="00CB0056" w:rsidRDefault="00CB0056" w:rsidP="00C339FF">
            <w:pPr>
              <w:numPr>
                <w:ilvl w:val="0"/>
                <w:numId w:val="1"/>
              </w:numPr>
              <w:spacing w:beforeLines="50" w:before="180" w:line="400" w:lineRule="exact"/>
              <w:ind w:left="380" w:right="57" w:hanging="323"/>
              <w:jc w:val="both"/>
              <w:rPr>
                <w:rFonts w:eastAsia="標楷體" w:hint="eastAsia"/>
                <w:sz w:val="28"/>
              </w:rPr>
            </w:pPr>
            <w:r w:rsidRPr="00AF0913">
              <w:rPr>
                <w:rFonts w:eastAsia="標楷體" w:hint="eastAsia"/>
                <w:sz w:val="28"/>
              </w:rPr>
              <w:t>學位證書（原、新學歷）（</w:t>
            </w:r>
            <w:r w:rsidRPr="00C97888">
              <w:rPr>
                <w:rFonts w:eastAsia="標楷體" w:hint="eastAsia"/>
                <w:sz w:val="28"/>
              </w:rPr>
              <w:t>影本</w:t>
            </w:r>
            <w:r>
              <w:rPr>
                <w:rFonts w:eastAsia="標楷體" w:hint="eastAsia"/>
                <w:sz w:val="28"/>
              </w:rPr>
              <w:t>）。</w:t>
            </w:r>
          </w:p>
          <w:p w:rsidR="00CB0056" w:rsidRPr="00C339FF" w:rsidRDefault="00C61DC1" w:rsidP="00C339FF">
            <w:pPr>
              <w:spacing w:line="400" w:lineRule="exact"/>
              <w:ind w:leftChars="257" w:left="857" w:right="57" w:hangingChars="100" w:hanging="240"/>
              <w:jc w:val="both"/>
              <w:rPr>
                <w:rFonts w:eastAsia="標楷體" w:hint="eastAsia"/>
              </w:rPr>
            </w:pPr>
            <w:r w:rsidRPr="00C339FF">
              <w:rPr>
                <w:rFonts w:eastAsia="標楷體" w:hint="eastAsia"/>
              </w:rPr>
              <w:t>◎新學歷</w:t>
            </w:r>
            <w:r w:rsidR="00CB0056" w:rsidRPr="00C339FF">
              <w:rPr>
                <w:rFonts w:eastAsia="標楷體" w:hint="eastAsia"/>
              </w:rPr>
              <w:t>成績單：成績單上之論文成績及總成績皆需標註。</w:t>
            </w:r>
            <w:r w:rsidR="00CB0056" w:rsidRPr="00C97888">
              <w:rPr>
                <w:rFonts w:eastAsia="標楷體" w:hint="eastAsia"/>
                <w:b/>
              </w:rPr>
              <w:t>（正本）</w:t>
            </w:r>
          </w:p>
          <w:p w:rsidR="00CB0056" w:rsidRDefault="00CB0056" w:rsidP="00C339FF">
            <w:pPr>
              <w:numPr>
                <w:ilvl w:val="0"/>
                <w:numId w:val="1"/>
              </w:numPr>
              <w:spacing w:line="400" w:lineRule="exact"/>
              <w:ind w:left="380" w:right="57" w:hanging="323"/>
              <w:jc w:val="both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8"/>
              </w:rPr>
              <w:t>合格教師證（正反面影本）。</w:t>
            </w:r>
          </w:p>
          <w:p w:rsidR="00CB0056" w:rsidRPr="00C339FF" w:rsidRDefault="00C61DC1" w:rsidP="00C339FF">
            <w:pPr>
              <w:spacing w:line="400" w:lineRule="exact"/>
              <w:ind w:leftChars="24" w:left="58" w:right="57" w:firstLineChars="200" w:firstLine="480"/>
              <w:jc w:val="both"/>
              <w:rPr>
                <w:rFonts w:eastAsia="標楷體" w:hint="eastAsia"/>
              </w:rPr>
            </w:pPr>
            <w:r w:rsidRPr="00C339FF">
              <w:rPr>
                <w:rFonts w:eastAsia="標楷體" w:hint="eastAsia"/>
              </w:rPr>
              <w:t>◎</w:t>
            </w:r>
            <w:r w:rsidR="00CB0056" w:rsidRPr="00C339FF">
              <w:rPr>
                <w:rFonts w:eastAsia="標楷體" w:hint="eastAsia"/>
              </w:rPr>
              <w:t>含初任</w:t>
            </w:r>
            <w:r w:rsidRPr="00C339FF">
              <w:rPr>
                <w:rFonts w:eastAsia="標楷體" w:hint="eastAsia"/>
              </w:rPr>
              <w:t>時</w:t>
            </w:r>
            <w:r w:rsidR="00CB0056" w:rsidRPr="00C339FF">
              <w:rPr>
                <w:rFonts w:eastAsia="標楷體" w:hint="eastAsia"/>
              </w:rPr>
              <w:t>之合格教師證</w:t>
            </w:r>
            <w:r w:rsidR="00C4135A">
              <w:rPr>
                <w:rFonts w:eastAsia="標楷體" w:hint="eastAsia"/>
              </w:rPr>
              <w:t>。</w:t>
            </w:r>
          </w:p>
          <w:p w:rsidR="00CB0056" w:rsidRDefault="00CB0056" w:rsidP="00C339FF">
            <w:pPr>
              <w:numPr>
                <w:ilvl w:val="0"/>
                <w:numId w:val="1"/>
              </w:numPr>
              <w:spacing w:line="400" w:lineRule="exact"/>
              <w:ind w:left="380" w:right="57" w:hanging="323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當學年度聘書（影本）。</w:t>
            </w:r>
          </w:p>
          <w:p w:rsidR="00CB0056" w:rsidRDefault="00CB0056" w:rsidP="00C339FF">
            <w:pPr>
              <w:numPr>
                <w:ilvl w:val="0"/>
                <w:numId w:val="1"/>
              </w:numPr>
              <w:spacing w:line="400" w:lineRule="exact"/>
              <w:ind w:right="57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舊制師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院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結業初任實習教師之</w:t>
            </w:r>
            <w:r w:rsidRPr="00C61DC1">
              <w:rPr>
                <w:rFonts w:eastAsia="標楷體" w:hint="eastAsia"/>
                <w:sz w:val="28"/>
              </w:rPr>
              <w:t>分發令及實習期滿提敘一級之核薪通知書（影本）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CB0056" w:rsidRDefault="00CB0056" w:rsidP="00C339FF">
            <w:pPr>
              <w:numPr>
                <w:ilvl w:val="0"/>
                <w:numId w:val="1"/>
              </w:numPr>
              <w:spacing w:line="400" w:lineRule="exact"/>
              <w:ind w:right="57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歷次敘薪通知書（影本）。</w:t>
            </w:r>
          </w:p>
          <w:p w:rsidR="00CB0056" w:rsidRDefault="00CB0056" w:rsidP="00C339FF">
            <w:pPr>
              <w:numPr>
                <w:ilvl w:val="0"/>
                <w:numId w:val="1"/>
              </w:numPr>
              <w:spacing w:line="400" w:lineRule="exact"/>
              <w:ind w:right="57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歷年成績考核通知書（影本）。</w:t>
            </w:r>
          </w:p>
          <w:p w:rsidR="00CB0056" w:rsidRDefault="00CB0056" w:rsidP="00C339FF">
            <w:pPr>
              <w:numPr>
                <w:ilvl w:val="0"/>
                <w:numId w:val="1"/>
              </w:numPr>
              <w:spacing w:line="400" w:lineRule="exact"/>
              <w:ind w:right="57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留職停薪進修教師請先辦理回職復薪手續，並</w:t>
            </w:r>
            <w:r w:rsidR="00F169C6">
              <w:rPr>
                <w:rFonts w:eastAsia="標楷體" w:hint="eastAsia"/>
                <w:sz w:val="28"/>
              </w:rPr>
              <w:t>檢附</w:t>
            </w:r>
            <w:r w:rsidRPr="000D6568">
              <w:rPr>
                <w:rFonts w:eastAsia="標楷體" w:hint="eastAsia"/>
                <w:sz w:val="28"/>
                <w:u w:val="single"/>
              </w:rPr>
              <w:t>留職停職</w:t>
            </w:r>
            <w:r>
              <w:rPr>
                <w:rFonts w:eastAsia="標楷體" w:hint="eastAsia"/>
                <w:sz w:val="28"/>
              </w:rPr>
              <w:t>及</w:t>
            </w:r>
            <w:r w:rsidRPr="000D6568">
              <w:rPr>
                <w:rFonts w:eastAsia="標楷體" w:hint="eastAsia"/>
                <w:sz w:val="28"/>
                <w:u w:val="single"/>
              </w:rPr>
              <w:t>復職</w:t>
            </w:r>
            <w:r w:rsidR="00F169C6">
              <w:rPr>
                <w:rFonts w:eastAsia="標楷體" w:hint="eastAsia"/>
                <w:sz w:val="28"/>
                <w:u w:val="single"/>
              </w:rPr>
              <w:t>之</w:t>
            </w:r>
            <w:r>
              <w:rPr>
                <w:rFonts w:eastAsia="標楷體" w:hint="eastAsia"/>
                <w:sz w:val="28"/>
              </w:rPr>
              <w:t>證明文件（影本）。</w:t>
            </w:r>
          </w:p>
          <w:p w:rsidR="00811A55" w:rsidRDefault="00CB0056" w:rsidP="00811A55">
            <w:pPr>
              <w:numPr>
                <w:ilvl w:val="0"/>
                <w:numId w:val="1"/>
              </w:numPr>
              <w:spacing w:line="400" w:lineRule="exact"/>
              <w:ind w:right="5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具有職前年資之相關證件</w:t>
            </w:r>
            <w:r w:rsidR="00184CB8">
              <w:rPr>
                <w:rFonts w:eastAsia="標楷體" w:hint="eastAsia"/>
                <w:sz w:val="28"/>
              </w:rPr>
              <w:t>（影本）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811A55" w:rsidRPr="00E32A66" w:rsidRDefault="00CB0056" w:rsidP="00E32A66">
            <w:pPr>
              <w:numPr>
                <w:ilvl w:val="0"/>
                <w:numId w:val="1"/>
              </w:numPr>
              <w:spacing w:line="400" w:lineRule="exact"/>
              <w:ind w:right="57"/>
              <w:jc w:val="both"/>
              <w:rPr>
                <w:rFonts w:hint="eastAsia"/>
              </w:rPr>
            </w:pPr>
            <w:r>
              <w:rPr>
                <w:rFonts w:eastAsia="標楷體" w:hint="eastAsia"/>
                <w:sz w:val="28"/>
              </w:rPr>
              <w:t>其他</w:t>
            </w:r>
            <w:r w:rsidRPr="00811A55">
              <w:rPr>
                <w:rFonts w:eastAsia="標楷體" w:hint="eastAsia"/>
                <w:sz w:val="28"/>
              </w:rPr>
              <w:t>。</w:t>
            </w:r>
            <w:r w:rsidR="00C339FF" w:rsidRPr="00811A55">
              <w:rPr>
                <w:rFonts w:eastAsia="標楷體" w:hint="eastAsia"/>
                <w:sz w:val="28"/>
              </w:rPr>
              <w:t>(</w:t>
            </w:r>
            <w:r w:rsidR="00C339FF" w:rsidRPr="00811A55">
              <w:rPr>
                <w:rFonts w:eastAsia="標楷體" w:hint="eastAsia"/>
                <w:sz w:val="28"/>
              </w:rPr>
              <w:t>如國外學歷</w:t>
            </w:r>
            <w:r w:rsidR="00C97888" w:rsidRPr="00811A55">
              <w:rPr>
                <w:rFonts w:eastAsia="標楷體" w:hint="eastAsia"/>
                <w:sz w:val="28"/>
              </w:rPr>
              <w:t>應</w:t>
            </w:r>
            <w:r w:rsidR="00C339FF" w:rsidRPr="00811A55">
              <w:rPr>
                <w:rFonts w:eastAsia="標楷體" w:hint="eastAsia"/>
                <w:sz w:val="28"/>
              </w:rPr>
              <w:t>依教育</w:t>
            </w:r>
            <w:r w:rsidR="00C4135A" w:rsidRPr="00811A55">
              <w:rPr>
                <w:rFonts w:eastAsia="標楷體" w:hint="eastAsia"/>
                <w:sz w:val="28"/>
              </w:rPr>
              <w:t>部</w:t>
            </w:r>
            <w:r w:rsidR="00C339FF" w:rsidRPr="00811A55">
              <w:rPr>
                <w:rFonts w:eastAsia="標楷體" w:hint="eastAsia"/>
                <w:sz w:val="28"/>
              </w:rPr>
              <w:t>規定相關</w:t>
            </w:r>
            <w:r w:rsidR="00F169C6" w:rsidRPr="00811A55">
              <w:rPr>
                <w:rFonts w:eastAsia="標楷體" w:hint="eastAsia"/>
                <w:sz w:val="28"/>
              </w:rPr>
              <w:t>檢附</w:t>
            </w:r>
            <w:r w:rsidR="00C339FF" w:rsidRPr="00811A55">
              <w:rPr>
                <w:rFonts w:eastAsia="標楷體" w:hint="eastAsia"/>
                <w:sz w:val="28"/>
              </w:rPr>
              <w:t>證件</w:t>
            </w:r>
            <w:r w:rsidR="00C97888" w:rsidRPr="00811A55">
              <w:rPr>
                <w:rFonts w:eastAsia="標楷體" w:hint="eastAsia"/>
                <w:sz w:val="28"/>
              </w:rPr>
              <w:t>)</w:t>
            </w:r>
            <w:bookmarkStart w:id="0" w:name="_GoBack"/>
            <w:bookmarkEnd w:id="0"/>
          </w:p>
        </w:tc>
      </w:tr>
      <w:tr w:rsidR="00CB0056" w:rsidTr="00F169C6">
        <w:trPr>
          <w:trHeight w:val="2963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CB0056" w:rsidRDefault="00F169C6" w:rsidP="00F169C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　事項</w:t>
            </w:r>
          </w:p>
        </w:tc>
        <w:tc>
          <w:tcPr>
            <w:tcW w:w="7797" w:type="dxa"/>
            <w:gridSpan w:val="5"/>
            <w:tcBorders>
              <w:bottom w:val="single" w:sz="12" w:space="0" w:color="auto"/>
            </w:tcBorders>
          </w:tcPr>
          <w:p w:rsidR="00506EAF" w:rsidRPr="00F169C6" w:rsidRDefault="00506EAF" w:rsidP="00F169C6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169C6">
              <w:rPr>
                <w:rFonts w:eastAsia="標楷體" w:hint="eastAsia"/>
                <w:sz w:val="28"/>
              </w:rPr>
              <w:t>上開證件由當事人自行勾記</w:t>
            </w:r>
            <w:r w:rsidR="00F169C6" w:rsidRPr="00F169C6">
              <w:rPr>
                <w:rFonts w:eastAsia="標楷體" w:hint="eastAsia"/>
                <w:sz w:val="28"/>
              </w:rPr>
              <w:t>並依序裝訂；</w:t>
            </w:r>
            <w:r w:rsidR="00F169C6">
              <w:rPr>
                <w:rFonts w:eastAsia="標楷體" w:hint="eastAsia"/>
                <w:sz w:val="28"/>
              </w:rPr>
              <w:t>人事人員負責審查</w:t>
            </w:r>
            <w:r w:rsidR="00F169C6" w:rsidRPr="00F169C6">
              <w:rPr>
                <w:rFonts w:eastAsia="標楷體" w:hint="eastAsia"/>
                <w:sz w:val="28"/>
              </w:rPr>
              <w:t>，其檢</w:t>
            </w:r>
            <w:r w:rsidR="00F169C6">
              <w:rPr>
                <w:rFonts w:eastAsia="標楷體" w:hint="eastAsia"/>
                <w:sz w:val="28"/>
              </w:rPr>
              <w:t>附影本者請加蓋「與正本相符」及審查</w:t>
            </w:r>
            <w:r w:rsidR="00184CB8">
              <w:rPr>
                <w:rFonts w:eastAsia="標楷體" w:hint="eastAsia"/>
                <w:sz w:val="28"/>
              </w:rPr>
              <w:t>者</w:t>
            </w:r>
            <w:r w:rsidR="00F169C6">
              <w:rPr>
                <w:rFonts w:eastAsia="標楷體" w:hint="eastAsia"/>
                <w:sz w:val="28"/>
              </w:rPr>
              <w:t>「職名章</w:t>
            </w:r>
            <w:r w:rsidR="00C4135A">
              <w:rPr>
                <w:rFonts w:eastAsia="標楷體" w:hint="eastAsia"/>
                <w:sz w:val="28"/>
              </w:rPr>
              <w:t>。</w:t>
            </w:r>
          </w:p>
          <w:p w:rsidR="00C97888" w:rsidRPr="00F169C6" w:rsidRDefault="00F169C6" w:rsidP="00506EAF">
            <w:pPr>
              <w:numPr>
                <w:ilvl w:val="0"/>
                <w:numId w:val="4"/>
              </w:numPr>
              <w:spacing w:line="0" w:lineRule="atLeast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</w:t>
            </w:r>
            <w:r w:rsidR="00184CB8">
              <w:rPr>
                <w:rFonts w:ascii="標楷體" w:eastAsia="標楷體" w:hAnsi="標楷體" w:hint="eastAsia"/>
                <w:sz w:val="28"/>
                <w:szCs w:val="28"/>
              </w:rPr>
              <w:t>及相關</w:t>
            </w:r>
            <w:r w:rsidR="00CB0056" w:rsidRPr="00F169C6">
              <w:rPr>
                <w:rFonts w:ascii="標楷體" w:eastAsia="標楷體" w:hAnsi="標楷體" w:hint="eastAsia"/>
                <w:sz w:val="28"/>
                <w:szCs w:val="28"/>
              </w:rPr>
              <w:t>證件請併敘薪請示單陳送縣府核薪。</w:t>
            </w:r>
          </w:p>
          <w:p w:rsidR="00AF0913" w:rsidRDefault="00AF0913" w:rsidP="00506EAF">
            <w:pPr>
              <w:numPr>
                <w:ilvl w:val="0"/>
                <w:numId w:val="4"/>
              </w:numPr>
              <w:spacing w:line="0" w:lineRule="atLeast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69C6">
              <w:rPr>
                <w:rFonts w:ascii="標楷體" w:eastAsia="標楷體" w:hAnsi="標楷體" w:hint="eastAsia"/>
                <w:sz w:val="28"/>
                <w:szCs w:val="28"/>
              </w:rPr>
              <w:t>教師進修取得較高學歷證件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以當事人檢齊相關證件交由學校人事單位受理之日為生效日，惟證件闕漏復經人事單位退件者，則自證件檢齊並重新申請之日為其生效日。</w:t>
            </w:r>
          </w:p>
          <w:p w:rsidR="005023FE" w:rsidRPr="005023FE" w:rsidRDefault="005023FE" w:rsidP="00506EAF">
            <w:pPr>
              <w:numPr>
                <w:ilvl w:val="0"/>
                <w:numId w:val="4"/>
              </w:numPr>
              <w:spacing w:line="0" w:lineRule="atLeast"/>
              <w:ind w:left="482" w:hanging="48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169C6">
              <w:rPr>
                <w:rFonts w:ascii="標楷體" w:eastAsia="標楷體" w:hAnsi="標楷體" w:hint="eastAsia"/>
                <w:sz w:val="28"/>
                <w:szCs w:val="28"/>
              </w:rPr>
              <w:t>各校人事單位，應於教師獲得入學進修資格時，將此表交由當事人收執，並詳盡說明以保障教師</w:t>
            </w:r>
            <w:r w:rsidR="00C4135A">
              <w:rPr>
                <w:rFonts w:ascii="標楷體" w:eastAsia="標楷體" w:hAnsi="標楷體" w:hint="eastAsia"/>
                <w:sz w:val="28"/>
                <w:szCs w:val="28"/>
              </w:rPr>
              <w:t>改敘</w:t>
            </w:r>
            <w:r w:rsidRPr="00F169C6">
              <w:rPr>
                <w:rFonts w:ascii="標楷體" w:eastAsia="標楷體" w:hAnsi="標楷體" w:hint="eastAsia"/>
                <w:sz w:val="28"/>
                <w:szCs w:val="28"/>
              </w:rPr>
              <w:t>權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884897" w:rsidRPr="005023FE" w:rsidRDefault="00884897" w:rsidP="005023FE">
      <w:pPr>
        <w:spacing w:beforeLines="50" w:before="180" w:line="500" w:lineRule="exact"/>
        <w:jc w:val="both"/>
        <w:rPr>
          <w:rFonts w:eastAsia="標楷體" w:hint="eastAsia"/>
          <w:sz w:val="32"/>
          <w:szCs w:val="32"/>
        </w:rPr>
      </w:pPr>
    </w:p>
    <w:sectPr w:rsidR="00884897" w:rsidRPr="00502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D68"/>
    <w:multiLevelType w:val="hybridMultilevel"/>
    <w:tmpl w:val="C0D40B8E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604A0C"/>
    <w:multiLevelType w:val="hybridMultilevel"/>
    <w:tmpl w:val="DC46F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737BC3"/>
    <w:multiLevelType w:val="hybridMultilevel"/>
    <w:tmpl w:val="23C20E46"/>
    <w:lvl w:ilvl="0" w:tplc="2286DB94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81"/>
        </w:tabs>
        <w:ind w:left="381" w:hanging="324"/>
      </w:pPr>
      <w:rPr>
        <w:rFonts w:ascii="標楷體"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45"/>
    <w:rsid w:val="00033A2B"/>
    <w:rsid w:val="00044645"/>
    <w:rsid w:val="000F2CB5"/>
    <w:rsid w:val="000F4FFB"/>
    <w:rsid w:val="00103088"/>
    <w:rsid w:val="001237F4"/>
    <w:rsid w:val="0014213E"/>
    <w:rsid w:val="00184CB8"/>
    <w:rsid w:val="001879A4"/>
    <w:rsid w:val="001B615B"/>
    <w:rsid w:val="002064FD"/>
    <w:rsid w:val="002335AA"/>
    <w:rsid w:val="00234450"/>
    <w:rsid w:val="00311FC8"/>
    <w:rsid w:val="003563FD"/>
    <w:rsid w:val="003641F7"/>
    <w:rsid w:val="00387342"/>
    <w:rsid w:val="003A0CCA"/>
    <w:rsid w:val="003E5ED3"/>
    <w:rsid w:val="00414C04"/>
    <w:rsid w:val="004176AF"/>
    <w:rsid w:val="004307DE"/>
    <w:rsid w:val="00437FEA"/>
    <w:rsid w:val="004801E1"/>
    <w:rsid w:val="004A72B1"/>
    <w:rsid w:val="004C7C58"/>
    <w:rsid w:val="004D532B"/>
    <w:rsid w:val="004D63AE"/>
    <w:rsid w:val="005023FE"/>
    <w:rsid w:val="00506EAF"/>
    <w:rsid w:val="00524D76"/>
    <w:rsid w:val="0054504B"/>
    <w:rsid w:val="00567389"/>
    <w:rsid w:val="00587EB2"/>
    <w:rsid w:val="005A22DE"/>
    <w:rsid w:val="005F344B"/>
    <w:rsid w:val="005F4E75"/>
    <w:rsid w:val="006006D1"/>
    <w:rsid w:val="006562EC"/>
    <w:rsid w:val="00660BB2"/>
    <w:rsid w:val="00671140"/>
    <w:rsid w:val="006B188C"/>
    <w:rsid w:val="006C0A2A"/>
    <w:rsid w:val="006D048A"/>
    <w:rsid w:val="006F0474"/>
    <w:rsid w:val="006F14A6"/>
    <w:rsid w:val="00704249"/>
    <w:rsid w:val="00711BA7"/>
    <w:rsid w:val="00724D6B"/>
    <w:rsid w:val="0074304E"/>
    <w:rsid w:val="007451DF"/>
    <w:rsid w:val="00756992"/>
    <w:rsid w:val="00764470"/>
    <w:rsid w:val="0076725F"/>
    <w:rsid w:val="00787E26"/>
    <w:rsid w:val="007B7B8C"/>
    <w:rsid w:val="007F05D2"/>
    <w:rsid w:val="00811A55"/>
    <w:rsid w:val="008803AE"/>
    <w:rsid w:val="00884897"/>
    <w:rsid w:val="008C2F70"/>
    <w:rsid w:val="008C458D"/>
    <w:rsid w:val="008E14CB"/>
    <w:rsid w:val="00902D6F"/>
    <w:rsid w:val="00991104"/>
    <w:rsid w:val="00993F6E"/>
    <w:rsid w:val="009A0931"/>
    <w:rsid w:val="009D2BFF"/>
    <w:rsid w:val="009E69DE"/>
    <w:rsid w:val="009E746B"/>
    <w:rsid w:val="00A00C44"/>
    <w:rsid w:val="00A404EF"/>
    <w:rsid w:val="00A73E8D"/>
    <w:rsid w:val="00A86709"/>
    <w:rsid w:val="00AF0913"/>
    <w:rsid w:val="00B26B8D"/>
    <w:rsid w:val="00B27993"/>
    <w:rsid w:val="00BA0650"/>
    <w:rsid w:val="00BC1D9F"/>
    <w:rsid w:val="00BC708B"/>
    <w:rsid w:val="00BD0A7C"/>
    <w:rsid w:val="00BE551D"/>
    <w:rsid w:val="00C00E17"/>
    <w:rsid w:val="00C339FF"/>
    <w:rsid w:val="00C4135A"/>
    <w:rsid w:val="00C61DC1"/>
    <w:rsid w:val="00C771CE"/>
    <w:rsid w:val="00C97888"/>
    <w:rsid w:val="00CA2C84"/>
    <w:rsid w:val="00CB0056"/>
    <w:rsid w:val="00CD0A3C"/>
    <w:rsid w:val="00D25683"/>
    <w:rsid w:val="00D45118"/>
    <w:rsid w:val="00D61D51"/>
    <w:rsid w:val="00D928C6"/>
    <w:rsid w:val="00DA0395"/>
    <w:rsid w:val="00DE63A9"/>
    <w:rsid w:val="00E00B33"/>
    <w:rsid w:val="00E32A66"/>
    <w:rsid w:val="00E40339"/>
    <w:rsid w:val="00E44C84"/>
    <w:rsid w:val="00E47E87"/>
    <w:rsid w:val="00E54192"/>
    <w:rsid w:val="00E60E45"/>
    <w:rsid w:val="00E924AB"/>
    <w:rsid w:val="00EB3E0D"/>
    <w:rsid w:val="00EF25D6"/>
    <w:rsid w:val="00F169C6"/>
    <w:rsid w:val="00F749CA"/>
    <w:rsid w:val="00F77C5E"/>
    <w:rsid w:val="00F816E8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B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87342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387342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B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87342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38734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632B-E731-4C0F-B178-6CAE8763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Company>MSTC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學校全銜）教師取得較高學歷改敘申請書</dc:title>
  <dc:creator>p222591738_李雅琪</dc:creator>
  <cp:lastModifiedBy>circle</cp:lastModifiedBy>
  <cp:revision>2</cp:revision>
  <cp:lastPrinted>2015-07-24T05:26:00Z</cp:lastPrinted>
  <dcterms:created xsi:type="dcterms:W3CDTF">2018-11-14T07:08:00Z</dcterms:created>
  <dcterms:modified xsi:type="dcterms:W3CDTF">2018-11-14T07:08:00Z</dcterms:modified>
</cp:coreProperties>
</file>